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A24FD" w:rsidRDefault="004F44D2" w:rsidP="004F44D2">
      <w:pPr>
        <w:jc w:val="center"/>
        <w:rPr>
          <w:b/>
          <w:sz w:val="28"/>
          <w:szCs w:val="28"/>
          <w:u w:val="single"/>
        </w:rPr>
      </w:pPr>
      <w:r w:rsidRPr="00AA24FD">
        <w:rPr>
          <w:b/>
          <w:sz w:val="28"/>
          <w:szCs w:val="28"/>
          <w:u w:val="single"/>
        </w:rPr>
        <w:t xml:space="preserve">МИНИСТЕРСТВО </w:t>
      </w:r>
      <w:r w:rsidR="008A0572" w:rsidRPr="00AA24FD">
        <w:rPr>
          <w:b/>
          <w:sz w:val="28"/>
          <w:szCs w:val="28"/>
          <w:u w:val="single"/>
        </w:rPr>
        <w:t>РАЗВИТИЯ</w:t>
      </w:r>
      <w:r w:rsidRPr="00AA24FD">
        <w:rPr>
          <w:b/>
          <w:sz w:val="28"/>
          <w:szCs w:val="28"/>
          <w:u w:val="single"/>
        </w:rPr>
        <w:t xml:space="preserve"> </w:t>
      </w:r>
      <w:r w:rsidR="001956FB" w:rsidRPr="00AA24FD">
        <w:rPr>
          <w:b/>
          <w:sz w:val="28"/>
          <w:szCs w:val="28"/>
          <w:u w:val="single"/>
        </w:rPr>
        <w:t xml:space="preserve">КОНКУРЕНЦИИ И ЭКОНОМИКИ </w:t>
      </w:r>
      <w:r w:rsidRPr="00AA24FD">
        <w:rPr>
          <w:b/>
          <w:sz w:val="28"/>
          <w:szCs w:val="28"/>
          <w:u w:val="single"/>
        </w:rPr>
        <w:t>УЛЬЯНОВСКОЙ ОБЛАСТИ</w:t>
      </w:r>
    </w:p>
    <w:p w:rsidR="004F44D2" w:rsidRPr="00AA24FD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AA24FD" w:rsidRDefault="006A0C72" w:rsidP="004F44D2">
      <w:pPr>
        <w:spacing w:line="216" w:lineRule="auto"/>
        <w:jc w:val="center"/>
        <w:rPr>
          <w:sz w:val="18"/>
          <w:szCs w:val="18"/>
        </w:rPr>
      </w:pPr>
      <w:r w:rsidRPr="00AA24FD">
        <w:rPr>
          <w:sz w:val="18"/>
          <w:szCs w:val="18"/>
        </w:rPr>
        <w:t>ул. Спасская</w:t>
      </w:r>
      <w:r w:rsidR="004F44D2" w:rsidRPr="00AA24FD">
        <w:rPr>
          <w:sz w:val="18"/>
          <w:szCs w:val="18"/>
        </w:rPr>
        <w:t>,</w:t>
      </w:r>
      <w:r w:rsidRPr="00AA24FD">
        <w:rPr>
          <w:sz w:val="18"/>
          <w:szCs w:val="18"/>
        </w:rPr>
        <w:t xml:space="preserve"> д.3</w:t>
      </w:r>
      <w:r w:rsidR="004F44D2" w:rsidRPr="00AA24FD">
        <w:rPr>
          <w:sz w:val="18"/>
          <w:szCs w:val="18"/>
        </w:rPr>
        <w:t xml:space="preserve">, </w:t>
      </w:r>
      <w:proofErr w:type="spellStart"/>
      <w:r w:rsidR="004F44D2" w:rsidRPr="00AA24FD">
        <w:rPr>
          <w:sz w:val="18"/>
          <w:szCs w:val="18"/>
        </w:rPr>
        <w:t>г</w:t>
      </w:r>
      <w:proofErr w:type="gramStart"/>
      <w:r w:rsidR="004F44D2" w:rsidRPr="00AA24FD">
        <w:rPr>
          <w:sz w:val="18"/>
          <w:szCs w:val="18"/>
        </w:rPr>
        <w:t>.У</w:t>
      </w:r>
      <w:proofErr w:type="gramEnd"/>
      <w:r w:rsidR="004F44D2" w:rsidRPr="00AA24FD">
        <w:rPr>
          <w:sz w:val="18"/>
          <w:szCs w:val="18"/>
        </w:rPr>
        <w:t>льяновск</w:t>
      </w:r>
      <w:proofErr w:type="spellEnd"/>
      <w:r w:rsidR="004F44D2" w:rsidRPr="00AA24FD">
        <w:rPr>
          <w:sz w:val="18"/>
          <w:szCs w:val="18"/>
        </w:rPr>
        <w:t xml:space="preserve">, 432017  тел.: (8422) 41-40-24   </w:t>
      </w:r>
      <w:r w:rsidR="004F44D2" w:rsidRPr="00AA24FD">
        <w:rPr>
          <w:sz w:val="18"/>
          <w:szCs w:val="18"/>
          <w:lang w:val="en-US"/>
        </w:rPr>
        <w:t>E</w:t>
      </w:r>
      <w:r w:rsidR="004F44D2" w:rsidRPr="00AA24FD">
        <w:rPr>
          <w:sz w:val="18"/>
          <w:szCs w:val="18"/>
        </w:rPr>
        <w:t>-</w:t>
      </w:r>
      <w:r w:rsidR="004F44D2" w:rsidRPr="00AA24FD">
        <w:rPr>
          <w:sz w:val="18"/>
          <w:szCs w:val="18"/>
          <w:lang w:val="en-US"/>
        </w:rPr>
        <w:t>mail</w:t>
      </w:r>
      <w:r w:rsidR="004F44D2" w:rsidRPr="00AA24FD">
        <w:rPr>
          <w:sz w:val="18"/>
          <w:szCs w:val="18"/>
        </w:rPr>
        <w:t xml:space="preserve">: </w:t>
      </w:r>
      <w:proofErr w:type="spellStart"/>
      <w:r w:rsidR="004F44D2" w:rsidRPr="00AA24FD">
        <w:rPr>
          <w:sz w:val="18"/>
          <w:szCs w:val="18"/>
          <w:lang w:val="en-US"/>
        </w:rPr>
        <w:t>econom</w:t>
      </w:r>
      <w:proofErr w:type="spellEnd"/>
      <w:r w:rsidR="004F44D2" w:rsidRPr="00AA24FD">
        <w:rPr>
          <w:sz w:val="18"/>
          <w:szCs w:val="18"/>
        </w:rPr>
        <w:t>@</w:t>
      </w:r>
      <w:proofErr w:type="spellStart"/>
      <w:r w:rsidR="004F44D2" w:rsidRPr="00AA24FD">
        <w:rPr>
          <w:sz w:val="18"/>
          <w:szCs w:val="18"/>
          <w:lang w:val="en-US"/>
        </w:rPr>
        <w:t>ulgov</w:t>
      </w:r>
      <w:proofErr w:type="spellEnd"/>
      <w:r w:rsidR="004F44D2" w:rsidRPr="00AA24FD">
        <w:rPr>
          <w:sz w:val="18"/>
          <w:szCs w:val="18"/>
        </w:rPr>
        <w:t>.</w:t>
      </w:r>
      <w:proofErr w:type="spellStart"/>
      <w:r w:rsidR="004F44D2" w:rsidRPr="00AA24FD">
        <w:rPr>
          <w:sz w:val="18"/>
          <w:szCs w:val="18"/>
          <w:lang w:val="en-US"/>
        </w:rPr>
        <w:t>ru</w:t>
      </w:r>
      <w:proofErr w:type="spellEnd"/>
    </w:p>
    <w:p w:rsidR="004F44D2" w:rsidRPr="00AA24FD" w:rsidRDefault="004F44D2" w:rsidP="004F44D2">
      <w:pPr>
        <w:spacing w:line="216" w:lineRule="auto"/>
        <w:jc w:val="center"/>
        <w:rPr>
          <w:sz w:val="18"/>
          <w:szCs w:val="18"/>
        </w:rPr>
      </w:pPr>
      <w:r w:rsidRPr="00AA24FD">
        <w:rPr>
          <w:sz w:val="18"/>
          <w:szCs w:val="18"/>
        </w:rPr>
        <w:t>ОКПО 25480722, ОГРН 1047301019776,  ИНН/КПП 7325050230/732501001</w:t>
      </w:r>
    </w:p>
    <w:p w:rsidR="004F44D2" w:rsidRPr="00AA24FD" w:rsidRDefault="004F44D2" w:rsidP="004F44D2">
      <w:pPr>
        <w:jc w:val="center"/>
        <w:rPr>
          <w:b/>
          <w:sz w:val="28"/>
          <w:szCs w:val="28"/>
        </w:rPr>
      </w:pPr>
    </w:p>
    <w:p w:rsidR="007E011A" w:rsidRPr="00AA24FD" w:rsidRDefault="007E011A" w:rsidP="004F44D2">
      <w:pPr>
        <w:jc w:val="center"/>
        <w:rPr>
          <w:b/>
          <w:sz w:val="28"/>
          <w:szCs w:val="28"/>
        </w:rPr>
      </w:pPr>
    </w:p>
    <w:p w:rsidR="004F44D2" w:rsidRPr="00AA24FD" w:rsidRDefault="004F44D2" w:rsidP="002D00A1">
      <w:pPr>
        <w:jc w:val="center"/>
        <w:rPr>
          <w:b/>
          <w:caps/>
          <w:sz w:val="28"/>
          <w:szCs w:val="28"/>
        </w:rPr>
      </w:pPr>
      <w:r w:rsidRPr="00AA24FD">
        <w:rPr>
          <w:b/>
          <w:caps/>
          <w:sz w:val="28"/>
          <w:szCs w:val="28"/>
        </w:rPr>
        <w:t>Заключение</w:t>
      </w:r>
    </w:p>
    <w:p w:rsidR="007E011A" w:rsidRPr="00AA24FD" w:rsidRDefault="007E011A" w:rsidP="002D00A1">
      <w:pPr>
        <w:jc w:val="center"/>
        <w:rPr>
          <w:b/>
          <w:sz w:val="28"/>
          <w:szCs w:val="28"/>
        </w:rPr>
      </w:pPr>
    </w:p>
    <w:p w:rsidR="002D00A1" w:rsidRPr="00AA24FD" w:rsidRDefault="00463CA1" w:rsidP="00E746AC">
      <w:pPr>
        <w:jc w:val="center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AA24FD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AA24FD">
        <w:rPr>
          <w:b/>
          <w:sz w:val="28"/>
          <w:szCs w:val="28"/>
        </w:rPr>
        <w:t>«О</w:t>
      </w:r>
      <w:r w:rsidR="00E746AC" w:rsidRPr="00AA24FD">
        <w:rPr>
          <w:b/>
          <w:sz w:val="28"/>
          <w:szCs w:val="28"/>
        </w:rPr>
        <w:t xml:space="preserve">б утверждении </w:t>
      </w:r>
      <w:proofErr w:type="gramStart"/>
      <w:r w:rsidR="00E746AC" w:rsidRPr="00AA24FD">
        <w:rPr>
          <w:b/>
          <w:sz w:val="28"/>
          <w:szCs w:val="28"/>
        </w:rPr>
        <w:t>значений целевых показателей критериев оценки приоритетных инвестиционных проектов</w:t>
      </w:r>
      <w:proofErr w:type="gramEnd"/>
      <w:r w:rsidR="00E746AC" w:rsidRPr="00AA24FD">
        <w:rPr>
          <w:b/>
          <w:sz w:val="28"/>
          <w:szCs w:val="28"/>
        </w:rPr>
        <w:t xml:space="preserve"> в области освоения лесов и о признании утратившим силу постановления Правительства Ульяновской области от 23.10.2014 №481-П»</w:t>
      </w:r>
    </w:p>
    <w:p w:rsidR="007E011A" w:rsidRPr="00AA24FD" w:rsidRDefault="007E011A" w:rsidP="00463CA1">
      <w:pPr>
        <w:jc w:val="center"/>
        <w:rPr>
          <w:b/>
          <w:sz w:val="28"/>
          <w:szCs w:val="28"/>
        </w:rPr>
      </w:pPr>
    </w:p>
    <w:p w:rsidR="007D0914" w:rsidRPr="00AA24FD" w:rsidRDefault="007D0914" w:rsidP="00463CA1">
      <w:pPr>
        <w:jc w:val="center"/>
        <w:rPr>
          <w:b/>
          <w:sz w:val="28"/>
          <w:szCs w:val="28"/>
        </w:rPr>
      </w:pPr>
    </w:p>
    <w:p w:rsidR="00596E4D" w:rsidRPr="00AA24FD" w:rsidRDefault="00596E4D" w:rsidP="00C0389B">
      <w:pPr>
        <w:ind w:firstLine="720"/>
        <w:jc w:val="both"/>
        <w:rPr>
          <w:sz w:val="28"/>
          <w:szCs w:val="28"/>
        </w:rPr>
      </w:pPr>
      <w:proofErr w:type="gramStart"/>
      <w:r w:rsidRPr="00AA24FD">
        <w:rPr>
          <w:sz w:val="28"/>
          <w:szCs w:val="28"/>
        </w:rPr>
        <w:t xml:space="preserve">Министерство развития </w:t>
      </w:r>
      <w:r w:rsidR="001956FB" w:rsidRPr="00AA24FD">
        <w:rPr>
          <w:sz w:val="28"/>
          <w:szCs w:val="28"/>
        </w:rPr>
        <w:t xml:space="preserve">конкуренции и экономики </w:t>
      </w:r>
      <w:r w:rsidRPr="00AA24F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AA24FD">
        <w:rPr>
          <w:sz w:val="28"/>
          <w:szCs w:val="28"/>
        </w:rPr>
        <w:br/>
      </w:r>
      <w:r w:rsidRPr="00AA24FD">
        <w:rPr>
          <w:sz w:val="28"/>
          <w:szCs w:val="28"/>
        </w:rPr>
        <w:t>№ 201-ЗО «</w:t>
      </w:r>
      <w:r w:rsidR="001956FB" w:rsidRPr="00AA24FD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AA24FD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AA24FD">
        <w:rPr>
          <w:sz w:val="28"/>
          <w:szCs w:val="28"/>
        </w:rPr>
        <w:t xml:space="preserve">», пунктом 4.2. </w:t>
      </w:r>
      <w:proofErr w:type="gramStart"/>
      <w:r w:rsidR="001956FB" w:rsidRPr="00AA24FD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AA24F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AA24FD">
        <w:rPr>
          <w:sz w:val="28"/>
          <w:szCs w:val="28"/>
        </w:rPr>
        <w:t>,</w:t>
      </w:r>
      <w:r w:rsidRPr="00AA24FD">
        <w:rPr>
          <w:sz w:val="28"/>
          <w:szCs w:val="28"/>
        </w:rPr>
        <w:t xml:space="preserve"> и Положением о Министерстве развития </w:t>
      </w:r>
      <w:r w:rsidR="001956FB" w:rsidRPr="00AA24FD">
        <w:rPr>
          <w:sz w:val="28"/>
          <w:szCs w:val="28"/>
        </w:rPr>
        <w:t xml:space="preserve">конкуренции и экономики </w:t>
      </w:r>
      <w:r w:rsidRPr="00AA24FD">
        <w:rPr>
          <w:sz w:val="28"/>
          <w:szCs w:val="28"/>
        </w:rPr>
        <w:t>Ульяновской области, утвержд</w:t>
      </w:r>
      <w:r w:rsidR="001956FB" w:rsidRPr="00AA24FD">
        <w:rPr>
          <w:sz w:val="28"/>
          <w:szCs w:val="28"/>
        </w:rPr>
        <w:t>ё</w:t>
      </w:r>
      <w:r w:rsidRPr="00AA24F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AA24FD">
        <w:rPr>
          <w:sz w:val="28"/>
          <w:szCs w:val="28"/>
        </w:rPr>
        <w:t xml:space="preserve">проект </w:t>
      </w:r>
      <w:r w:rsidR="000C1E65" w:rsidRPr="00AA24FD">
        <w:rPr>
          <w:sz w:val="28"/>
          <w:szCs w:val="28"/>
        </w:rPr>
        <w:t xml:space="preserve">постановления Правительства Ульяновской области </w:t>
      </w:r>
      <w:r w:rsidR="0012399C" w:rsidRPr="00AA24FD">
        <w:rPr>
          <w:sz w:val="28"/>
          <w:szCs w:val="28"/>
        </w:rPr>
        <w:br/>
        <w:t>«</w:t>
      </w:r>
      <w:r w:rsidR="00190C06" w:rsidRPr="00AA24FD">
        <w:rPr>
          <w:sz w:val="28"/>
          <w:szCs w:val="28"/>
        </w:rPr>
        <w:t>О</w:t>
      </w:r>
      <w:r w:rsidR="00E82D50" w:rsidRPr="00AA24FD">
        <w:rPr>
          <w:sz w:val="28"/>
          <w:szCs w:val="28"/>
        </w:rPr>
        <w:t>б</w:t>
      </w:r>
      <w:r w:rsidR="00190C06" w:rsidRPr="00AA24FD">
        <w:rPr>
          <w:sz w:val="28"/>
          <w:szCs w:val="28"/>
        </w:rPr>
        <w:t xml:space="preserve"> </w:t>
      </w:r>
      <w:r w:rsidR="00E82D50" w:rsidRPr="00AA24FD">
        <w:rPr>
          <w:sz w:val="28"/>
          <w:szCs w:val="28"/>
        </w:rPr>
        <w:t>утверждении значений</w:t>
      </w:r>
      <w:proofErr w:type="gramEnd"/>
      <w:r w:rsidR="00E82D50" w:rsidRPr="00AA24FD">
        <w:rPr>
          <w:sz w:val="28"/>
          <w:szCs w:val="28"/>
        </w:rPr>
        <w:t xml:space="preserve"> </w:t>
      </w:r>
      <w:proofErr w:type="gramStart"/>
      <w:r w:rsidR="00E82D50" w:rsidRPr="00AA24FD">
        <w:rPr>
          <w:sz w:val="28"/>
          <w:szCs w:val="28"/>
        </w:rPr>
        <w:t>целевых показателей критериев оценки приоритетных инвестиционных проектов в области освоения лесов и о признании утратившим силу постановления Правительства Ульяновской области от 23.10.2014 №481-П</w:t>
      </w:r>
      <w:r w:rsidR="0012399C" w:rsidRPr="00AA24FD">
        <w:rPr>
          <w:sz w:val="28"/>
          <w:szCs w:val="28"/>
        </w:rPr>
        <w:t>»</w:t>
      </w:r>
      <w:r w:rsidR="009F3715" w:rsidRPr="00AA24FD">
        <w:rPr>
          <w:sz w:val="28"/>
          <w:szCs w:val="28"/>
        </w:rPr>
        <w:t xml:space="preserve"> (далее – проект акта)</w:t>
      </w:r>
      <w:r w:rsidRPr="00AA24F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AA24FD">
        <w:rPr>
          <w:sz w:val="28"/>
          <w:szCs w:val="28"/>
        </w:rPr>
        <w:t>Министерством сельского, лесного хозяйства и природных ресурсов Ульяновской области</w:t>
      </w:r>
      <w:r w:rsidRPr="00AA24F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BB1C93" w:rsidRPr="00AA24FD" w:rsidRDefault="00BB1C93" w:rsidP="00463CA1">
      <w:pPr>
        <w:ind w:firstLine="708"/>
        <w:jc w:val="both"/>
        <w:rPr>
          <w:b/>
          <w:sz w:val="28"/>
          <w:szCs w:val="28"/>
        </w:rPr>
      </w:pPr>
    </w:p>
    <w:p w:rsidR="00463CA1" w:rsidRPr="00AA24FD" w:rsidRDefault="00463CA1" w:rsidP="00463CA1">
      <w:pPr>
        <w:ind w:firstLine="708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1. Описание предлагаемого регулирования.</w:t>
      </w:r>
    </w:p>
    <w:p w:rsidR="008F4700" w:rsidRDefault="009E57DA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24FD">
        <w:rPr>
          <w:sz w:val="28"/>
          <w:szCs w:val="28"/>
        </w:rPr>
        <w:t xml:space="preserve">Проект акта </w:t>
      </w:r>
      <w:r w:rsidR="006E4385" w:rsidRPr="00AA24FD">
        <w:rPr>
          <w:sz w:val="28"/>
          <w:szCs w:val="28"/>
        </w:rPr>
        <w:t xml:space="preserve">разработан в соответствии </w:t>
      </w:r>
      <w:r w:rsidR="00C0389B" w:rsidRPr="00AA24FD">
        <w:rPr>
          <w:sz w:val="28"/>
          <w:szCs w:val="28"/>
        </w:rPr>
        <w:t xml:space="preserve">с </w:t>
      </w:r>
      <w:r w:rsidR="00BB2B8E" w:rsidRPr="00AA24FD">
        <w:rPr>
          <w:sz w:val="28"/>
          <w:szCs w:val="28"/>
        </w:rPr>
        <w:t xml:space="preserve">постановлением Правительства </w:t>
      </w:r>
      <w:r w:rsidR="00E82D50" w:rsidRPr="00AA24FD">
        <w:rPr>
          <w:sz w:val="28"/>
          <w:szCs w:val="28"/>
        </w:rPr>
        <w:t xml:space="preserve">Российской Федерации от 23.02.2018 №190 «О приоритетных инвестиционных </w:t>
      </w:r>
      <w:r w:rsidR="00E82D50" w:rsidRPr="00AA24FD">
        <w:rPr>
          <w:sz w:val="28"/>
          <w:szCs w:val="28"/>
        </w:rPr>
        <w:lastRenderedPageBreak/>
        <w:t>проектах в области освоения лесов и об  изменении и признании утратившими силу некоторых актов Правительства Российской Федерации»</w:t>
      </w:r>
      <w:r w:rsidR="00E5170F">
        <w:rPr>
          <w:sz w:val="28"/>
          <w:szCs w:val="28"/>
        </w:rPr>
        <w:t xml:space="preserve"> и Лесны</w:t>
      </w:r>
      <w:r w:rsidR="00982F3D">
        <w:rPr>
          <w:sz w:val="28"/>
          <w:szCs w:val="28"/>
        </w:rPr>
        <w:t>м кодексом Российской Федерации</w:t>
      </w:r>
      <w:r w:rsidR="00675CC8">
        <w:rPr>
          <w:sz w:val="28"/>
          <w:szCs w:val="28"/>
        </w:rPr>
        <w:t>,</w:t>
      </w:r>
      <w:r w:rsidR="00982F3D">
        <w:rPr>
          <w:sz w:val="28"/>
          <w:szCs w:val="28"/>
        </w:rPr>
        <w:t xml:space="preserve"> и устанавливает </w:t>
      </w:r>
      <w:r w:rsidR="008F4700">
        <w:rPr>
          <w:sz w:val="28"/>
          <w:szCs w:val="28"/>
        </w:rPr>
        <w:t xml:space="preserve">значения целевых показателей критериев оценки приоритетных инвестиционных проектов в области освоения лесов на территории Ульяновской области. </w:t>
      </w:r>
      <w:proofErr w:type="gramEnd"/>
    </w:p>
    <w:p w:rsidR="008F4700" w:rsidRDefault="002836AC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</w:t>
      </w:r>
      <w:r w:rsidR="008F4700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критерии оценки:</w:t>
      </w:r>
    </w:p>
    <w:p w:rsidR="009E57DA" w:rsidRPr="00AA24FD" w:rsidRDefault="00E5170F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7DA" w:rsidRPr="00AA24FD">
        <w:rPr>
          <w:color w:val="000000" w:themeColor="text1"/>
          <w:sz w:val="28"/>
          <w:szCs w:val="28"/>
        </w:rPr>
        <w:t>создани</w:t>
      </w:r>
      <w:r>
        <w:rPr>
          <w:color w:val="000000" w:themeColor="text1"/>
          <w:sz w:val="28"/>
          <w:szCs w:val="28"/>
        </w:rPr>
        <w:t>е</w:t>
      </w:r>
      <w:r w:rsidR="009E57DA" w:rsidRPr="00AA24FD">
        <w:rPr>
          <w:color w:val="000000" w:themeColor="text1"/>
          <w:sz w:val="28"/>
          <w:szCs w:val="28"/>
        </w:rPr>
        <w:t xml:space="preserve"> производственных мощностей по переработке древесных отходов, в том числе в биоэнергетических целях</w:t>
      </w:r>
      <w:proofErr w:type="gramStart"/>
      <w:r w:rsidR="009E57DA" w:rsidRPr="00AA24FD">
        <w:rPr>
          <w:color w:val="000000" w:themeColor="text1"/>
          <w:sz w:val="28"/>
          <w:szCs w:val="28"/>
        </w:rPr>
        <w:t>, %;</w:t>
      </w:r>
      <w:proofErr w:type="gramEnd"/>
    </w:p>
    <w:p w:rsidR="009E57DA" w:rsidRPr="00AA24FD" w:rsidRDefault="00E5170F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7DA" w:rsidRPr="00AA24FD">
        <w:rPr>
          <w:color w:val="000000" w:themeColor="text1"/>
          <w:sz w:val="28"/>
          <w:szCs w:val="28"/>
        </w:rPr>
        <w:t>снижени</w:t>
      </w:r>
      <w:r>
        <w:rPr>
          <w:color w:val="000000" w:themeColor="text1"/>
          <w:sz w:val="28"/>
          <w:szCs w:val="28"/>
        </w:rPr>
        <w:t>е</w:t>
      </w:r>
      <w:r w:rsidR="009E57DA" w:rsidRPr="00AA24FD">
        <w:rPr>
          <w:color w:val="000000" w:themeColor="text1"/>
          <w:sz w:val="28"/>
          <w:szCs w:val="28"/>
        </w:rPr>
        <w:t xml:space="preserve"> энергопотребления производства (для инвестиционных проектов по модернизации объектов лесоперерабатывающей инфраструктуры</w:t>
      </w:r>
      <w:proofErr w:type="gramStart"/>
      <w:r w:rsidR="009E57DA" w:rsidRPr="00AA24FD">
        <w:rPr>
          <w:color w:val="000000" w:themeColor="text1"/>
          <w:sz w:val="28"/>
          <w:szCs w:val="28"/>
        </w:rPr>
        <w:t>), %;</w:t>
      </w:r>
      <w:proofErr w:type="gramEnd"/>
    </w:p>
    <w:p w:rsidR="009E57DA" w:rsidRPr="00AA24FD" w:rsidRDefault="00E5170F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7DA" w:rsidRPr="00AA24FD">
        <w:rPr>
          <w:color w:val="000000" w:themeColor="text1"/>
          <w:sz w:val="28"/>
          <w:szCs w:val="28"/>
        </w:rPr>
        <w:t>увеличени</w:t>
      </w:r>
      <w:r>
        <w:rPr>
          <w:color w:val="000000" w:themeColor="text1"/>
          <w:sz w:val="28"/>
          <w:szCs w:val="28"/>
        </w:rPr>
        <w:t>е</w:t>
      </w:r>
      <w:r w:rsidR="009E57DA" w:rsidRPr="00AA24FD">
        <w:rPr>
          <w:color w:val="000000" w:themeColor="text1"/>
          <w:sz w:val="28"/>
          <w:szCs w:val="28"/>
        </w:rPr>
        <w:t xml:space="preserve"> объёмов выпуска импортозамещающей продукции;</w:t>
      </w:r>
    </w:p>
    <w:p w:rsidR="009E57DA" w:rsidRPr="00AA24FD" w:rsidRDefault="00643496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7DA" w:rsidRPr="00AA24FD">
        <w:rPr>
          <w:color w:val="000000" w:themeColor="text1"/>
          <w:sz w:val="28"/>
          <w:szCs w:val="28"/>
        </w:rPr>
        <w:t>создани</w:t>
      </w:r>
      <w:r>
        <w:rPr>
          <w:color w:val="000000" w:themeColor="text1"/>
          <w:sz w:val="28"/>
          <w:szCs w:val="28"/>
        </w:rPr>
        <w:t>е</w:t>
      </w:r>
      <w:r w:rsidR="009E57DA" w:rsidRPr="00AA24FD">
        <w:rPr>
          <w:color w:val="000000" w:themeColor="text1"/>
          <w:sz w:val="28"/>
          <w:szCs w:val="28"/>
        </w:rPr>
        <w:t xml:space="preserve"> высокопроизводительных рабочих мест, единиц;</w:t>
      </w:r>
    </w:p>
    <w:p w:rsidR="009E57DA" w:rsidRPr="00AA24FD" w:rsidRDefault="00643496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7DA" w:rsidRPr="00AA24FD">
        <w:rPr>
          <w:color w:val="000000" w:themeColor="text1"/>
          <w:sz w:val="28"/>
          <w:szCs w:val="28"/>
        </w:rPr>
        <w:t>соответстви</w:t>
      </w:r>
      <w:r>
        <w:rPr>
          <w:color w:val="000000" w:themeColor="text1"/>
          <w:sz w:val="28"/>
          <w:szCs w:val="28"/>
        </w:rPr>
        <w:t>е</w:t>
      </w:r>
      <w:r w:rsidR="009E57DA" w:rsidRPr="00AA24FD">
        <w:rPr>
          <w:color w:val="000000" w:themeColor="text1"/>
          <w:sz w:val="28"/>
          <w:szCs w:val="28"/>
        </w:rPr>
        <w:t xml:space="preserve"> инвестиционного проекта концепции социально – экономического развития субъекта Российской Федерации.</w:t>
      </w:r>
    </w:p>
    <w:p w:rsidR="009E57DA" w:rsidRPr="00AA24FD" w:rsidRDefault="009E57DA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24FD">
        <w:rPr>
          <w:color w:val="000000" w:themeColor="text1"/>
          <w:sz w:val="28"/>
          <w:szCs w:val="28"/>
        </w:rPr>
        <w:t>Также проектом акта признаётся утратившим силу постановление Правительства Ульяновской области от 23.10.2014 №481-П «Об утверждении Порядка отбора заявок на реализацию приоритетных инвестиционных проектов в области освоения лесов на территории Ульяновской области».</w:t>
      </w:r>
    </w:p>
    <w:p w:rsidR="009D3A8B" w:rsidRPr="00AA24FD" w:rsidRDefault="009D3A8B" w:rsidP="009D3A8B">
      <w:pPr>
        <w:ind w:firstLine="720"/>
        <w:jc w:val="both"/>
        <w:rPr>
          <w:sz w:val="28"/>
          <w:szCs w:val="28"/>
        </w:rPr>
      </w:pPr>
      <w:r w:rsidRPr="00AA24FD"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AA24FD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1414A0" w:rsidRPr="00AA24FD" w:rsidRDefault="00463CA1" w:rsidP="001414A0">
      <w:pPr>
        <w:ind w:firstLine="720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2</w:t>
      </w:r>
      <w:r w:rsidRPr="00AA24FD">
        <w:rPr>
          <w:b/>
        </w:rPr>
        <w:t>.</w:t>
      </w:r>
      <w:r w:rsidRPr="00AA24F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75CC8" w:rsidRDefault="001414A0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24FD">
        <w:rPr>
          <w:sz w:val="28"/>
          <w:szCs w:val="28"/>
        </w:rPr>
        <w:t xml:space="preserve">В настоящее время в Ульяновской области действует постановление Правительства Ульяновской области от 23.10.2014 №481-П «Об утверждении порядка отбора заявок на реализацию приоритетных проектов в области освоения лесов на территории Ульяновской области», которое реализовывалось в соответствии с </w:t>
      </w:r>
      <w:hyperlink r:id="rId9" w:history="1">
        <w:r w:rsidRPr="00AA24FD">
          <w:rPr>
            <w:sz w:val="28"/>
            <w:szCs w:val="28"/>
          </w:rPr>
          <w:t>постановлением</w:t>
        </w:r>
      </w:hyperlink>
      <w:r w:rsidRPr="00AA24FD">
        <w:rPr>
          <w:sz w:val="28"/>
          <w:szCs w:val="28"/>
        </w:rPr>
        <w:t xml:space="preserve"> Правительства Российской Федерации от 30.06.2007 № 419 «О приоритетных инвестиционных проектах в области освоения лесов», утратившим силу </w:t>
      </w:r>
      <w:r w:rsidR="00E5170F">
        <w:rPr>
          <w:sz w:val="28"/>
          <w:szCs w:val="28"/>
        </w:rPr>
        <w:t xml:space="preserve">с 23 февраля </w:t>
      </w:r>
      <w:r w:rsidRPr="00AA24FD">
        <w:rPr>
          <w:sz w:val="28"/>
          <w:szCs w:val="28"/>
        </w:rPr>
        <w:t>2018г. в связи с</w:t>
      </w:r>
      <w:proofErr w:type="gramEnd"/>
      <w:r w:rsidRPr="00AA24FD">
        <w:rPr>
          <w:sz w:val="28"/>
          <w:szCs w:val="28"/>
        </w:rPr>
        <w:t xml:space="preserve"> принятием нового</w:t>
      </w:r>
      <w:hyperlink r:id="rId10" w:history="1"/>
      <w:r w:rsidR="00F50CB1" w:rsidRPr="00AA24FD">
        <w:rPr>
          <w:sz w:val="28"/>
          <w:szCs w:val="28"/>
        </w:rPr>
        <w:t xml:space="preserve"> п</w:t>
      </w:r>
      <w:r w:rsidRPr="00AA24FD">
        <w:rPr>
          <w:sz w:val="28"/>
          <w:szCs w:val="28"/>
        </w:rPr>
        <w:t>оложения о подготовке и утверждении перечня приоритетных инвестиционных пр</w:t>
      </w:r>
      <w:r w:rsidR="00E5170F">
        <w:rPr>
          <w:sz w:val="28"/>
          <w:szCs w:val="28"/>
        </w:rPr>
        <w:t>оектов в области освоения лесов</w:t>
      </w:r>
      <w:r w:rsidR="00E50683">
        <w:rPr>
          <w:sz w:val="28"/>
          <w:szCs w:val="28"/>
        </w:rPr>
        <w:t>. При</w:t>
      </w:r>
      <w:r w:rsidR="00E5170F">
        <w:rPr>
          <w:sz w:val="28"/>
          <w:szCs w:val="28"/>
        </w:rPr>
        <w:t xml:space="preserve"> этом </w:t>
      </w:r>
      <w:r w:rsidR="00E5170F" w:rsidRPr="00AA24FD">
        <w:rPr>
          <w:sz w:val="28"/>
          <w:szCs w:val="28"/>
        </w:rPr>
        <w:t>значения целевых показателей критериев оценки приоритетных</w:t>
      </w:r>
      <w:r w:rsidR="008F4700">
        <w:rPr>
          <w:sz w:val="28"/>
          <w:szCs w:val="28"/>
        </w:rPr>
        <w:t xml:space="preserve"> инвестиционных </w:t>
      </w:r>
      <w:r w:rsidR="00E5170F" w:rsidRPr="00AA24FD">
        <w:rPr>
          <w:sz w:val="28"/>
          <w:szCs w:val="28"/>
        </w:rPr>
        <w:t xml:space="preserve"> проектов в области освоения лесов утверждаются нормативным правовым актом органа исполнительной власти субъекта Российской Федерации в отношении следующих </w:t>
      </w:r>
      <w:r w:rsidR="00E5170F">
        <w:rPr>
          <w:sz w:val="28"/>
          <w:szCs w:val="28"/>
        </w:rPr>
        <w:t>инвестиционных проектов:</w:t>
      </w:r>
    </w:p>
    <w:p w:rsidR="00675CC8" w:rsidRDefault="00E5170F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A24FD">
        <w:rPr>
          <w:sz w:val="28"/>
          <w:szCs w:val="28"/>
        </w:rPr>
        <w:t xml:space="preserve"> инвестиционных проектов на лесных участках, </w:t>
      </w:r>
      <w:r>
        <w:rPr>
          <w:sz w:val="28"/>
          <w:szCs w:val="28"/>
        </w:rPr>
        <w:t xml:space="preserve"> </w:t>
      </w:r>
      <w:r w:rsidRPr="00AA24FD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</w:t>
      </w:r>
      <w:r w:rsidRPr="00AA24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24FD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  </w:t>
      </w:r>
      <w:r w:rsidRPr="00AA24FD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 xml:space="preserve"> </w:t>
      </w:r>
      <w:r w:rsidRPr="00AA24F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A24FD">
        <w:rPr>
          <w:sz w:val="28"/>
          <w:szCs w:val="28"/>
        </w:rPr>
        <w:t xml:space="preserve"> Федерации;</w:t>
      </w:r>
    </w:p>
    <w:p w:rsidR="00E5170F" w:rsidRDefault="00E5170F" w:rsidP="00E517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A24FD">
        <w:rPr>
          <w:sz w:val="28"/>
          <w:szCs w:val="28"/>
        </w:rPr>
        <w:t xml:space="preserve">инвестиционных проектов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</w:t>
      </w:r>
      <w:r w:rsidRPr="00AA24FD">
        <w:rPr>
          <w:sz w:val="28"/>
          <w:szCs w:val="28"/>
        </w:rPr>
        <w:lastRenderedPageBreak/>
        <w:t xml:space="preserve">субъектов Российской Федерации в </w:t>
      </w:r>
      <w:r w:rsidRPr="00AA24FD">
        <w:rPr>
          <w:color w:val="000000" w:themeColor="text1"/>
          <w:sz w:val="28"/>
          <w:szCs w:val="28"/>
        </w:rPr>
        <w:t xml:space="preserve">соответствии с </w:t>
      </w:r>
      <w:hyperlink r:id="rId11" w:history="1">
        <w:r w:rsidRPr="00AA24FD">
          <w:rPr>
            <w:color w:val="000000" w:themeColor="text1"/>
            <w:sz w:val="28"/>
            <w:szCs w:val="28"/>
          </w:rPr>
          <w:t>частью 1 статьи 83</w:t>
        </w:r>
      </w:hyperlink>
      <w:r w:rsidRPr="00AA24FD">
        <w:rPr>
          <w:color w:val="000000" w:themeColor="text1"/>
          <w:sz w:val="28"/>
          <w:szCs w:val="28"/>
        </w:rPr>
        <w:t xml:space="preserve"> Лесного кодекса Российской Федерации.</w:t>
      </w:r>
    </w:p>
    <w:p w:rsidR="001414A0" w:rsidRDefault="00C116EC" w:rsidP="001414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действующая редакция порядка отбора заявок </w:t>
      </w:r>
      <w:r w:rsidRPr="00AA24FD">
        <w:rPr>
          <w:sz w:val="28"/>
          <w:szCs w:val="28"/>
        </w:rPr>
        <w:t>на реализацию приоритетных проектов в области освоения лесов на территории Ульяновской области</w:t>
      </w:r>
      <w:r>
        <w:rPr>
          <w:sz w:val="28"/>
          <w:szCs w:val="28"/>
        </w:rPr>
        <w:t xml:space="preserve"> не соответствует требованиям федерального законодательства, что способствует возникновению ситуации правовой неопределённости.</w:t>
      </w:r>
    </w:p>
    <w:p w:rsidR="00C116EC" w:rsidRPr="00AA24FD" w:rsidRDefault="00C116EC" w:rsidP="001414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ной </w:t>
      </w:r>
      <w:proofErr w:type="gramStart"/>
      <w:r>
        <w:rPr>
          <w:sz w:val="28"/>
          <w:szCs w:val="28"/>
        </w:rPr>
        <w:t>проблемой</w:t>
      </w:r>
      <w:proofErr w:type="gramEnd"/>
      <w:r>
        <w:rPr>
          <w:sz w:val="28"/>
          <w:szCs w:val="28"/>
        </w:rPr>
        <w:t xml:space="preserve"> на решение которой направлено рассматриваемое регулирование является устра</w:t>
      </w:r>
      <w:r w:rsidR="00675CC8">
        <w:rPr>
          <w:sz w:val="28"/>
          <w:szCs w:val="28"/>
        </w:rPr>
        <w:t>нение правовой неопределённости в сфере освоения лесов на территории Ульяновской области.</w:t>
      </w:r>
    </w:p>
    <w:p w:rsidR="00151C4E" w:rsidRPr="00AA24FD" w:rsidRDefault="00151C4E" w:rsidP="001414A0">
      <w:pPr>
        <w:ind w:firstLine="720"/>
        <w:jc w:val="both"/>
        <w:rPr>
          <w:sz w:val="28"/>
          <w:szCs w:val="28"/>
        </w:rPr>
      </w:pPr>
    </w:p>
    <w:p w:rsidR="00297BA3" w:rsidRPr="00AA24FD" w:rsidRDefault="004473E0" w:rsidP="00297B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3. Обоснование целей предлагаемого регулирования.</w:t>
      </w:r>
    </w:p>
    <w:p w:rsidR="00297BA3" w:rsidRPr="00AA24FD" w:rsidRDefault="00C116EC" w:rsidP="00297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По мнению разработчика акта</w:t>
      </w:r>
      <w:r w:rsidR="00675CC8">
        <w:rPr>
          <w:sz w:val="28"/>
        </w:rPr>
        <w:t>,</w:t>
      </w:r>
      <w:r>
        <w:rPr>
          <w:sz w:val="28"/>
        </w:rPr>
        <w:t xml:space="preserve"> о</w:t>
      </w:r>
      <w:r w:rsidR="00DA7B12" w:rsidRPr="00AA24FD">
        <w:rPr>
          <w:sz w:val="28"/>
        </w:rPr>
        <w:t xml:space="preserve">сновной целью </w:t>
      </w:r>
      <w:r w:rsidR="00441027" w:rsidRPr="00AA24FD">
        <w:rPr>
          <w:sz w:val="28"/>
        </w:rPr>
        <w:t xml:space="preserve">проекта </w:t>
      </w:r>
      <w:r w:rsidR="000B6369" w:rsidRPr="00AA24FD">
        <w:rPr>
          <w:sz w:val="28"/>
        </w:rPr>
        <w:t>акта</w:t>
      </w:r>
      <w:r w:rsidR="00441027" w:rsidRPr="00AA24FD">
        <w:rPr>
          <w:sz w:val="28"/>
        </w:rPr>
        <w:t xml:space="preserve"> </w:t>
      </w:r>
      <w:r w:rsidR="00DA7B12" w:rsidRPr="00AA24FD">
        <w:rPr>
          <w:sz w:val="28"/>
        </w:rPr>
        <w:t xml:space="preserve">является приведение </w:t>
      </w:r>
      <w:r w:rsidR="0067506E" w:rsidRPr="00AA24FD">
        <w:rPr>
          <w:sz w:val="28"/>
        </w:rPr>
        <w:t xml:space="preserve">регионального законодательства в сфере реализации приоритетных инвестиционных проектов в области освоения лесов </w:t>
      </w:r>
      <w:r w:rsidR="00DA7B12" w:rsidRPr="00AA24FD">
        <w:rPr>
          <w:sz w:val="28"/>
        </w:rPr>
        <w:t xml:space="preserve">в соответствие с </w:t>
      </w:r>
      <w:r w:rsidR="00297BA3" w:rsidRPr="00AA24FD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="00297BA3" w:rsidRPr="00AA24F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="00297BA3" w:rsidRPr="00AA24FD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="00297BA3" w:rsidRPr="00AA24FD">
        <w:rPr>
          <w:sz w:val="28"/>
          <w:szCs w:val="28"/>
        </w:rPr>
        <w:t>Федерации от 23.02.2018 №190 «О приоритетных инвестиционных проектах в области освоения лесов и об  изменении и признании утратившими силу некоторых актов Правительства Российской Федерации»</w:t>
      </w:r>
      <w:r w:rsidR="00297BA3" w:rsidRPr="00AA24FD">
        <w:rPr>
          <w:sz w:val="28"/>
        </w:rPr>
        <w:t xml:space="preserve"> и</w:t>
      </w:r>
      <w:r w:rsidR="0067506E" w:rsidRPr="00AA24FD">
        <w:rPr>
          <w:sz w:val="28"/>
        </w:rPr>
        <w:t xml:space="preserve"> </w:t>
      </w:r>
      <w:r w:rsidR="00297BA3" w:rsidRPr="00AA24FD">
        <w:rPr>
          <w:sz w:val="28"/>
        </w:rPr>
        <w:t>обеспечение прозрачности процедуры отбора и</w:t>
      </w:r>
      <w:proofErr w:type="gramEnd"/>
      <w:r w:rsidR="00297BA3" w:rsidRPr="00AA24FD">
        <w:rPr>
          <w:sz w:val="28"/>
        </w:rPr>
        <w:t xml:space="preserve"> утверждения заявок на реализацию приоритетных инвестиционных проектов в области освоения лесов, а также снижение административных барьеров и повышение доступности государственной услуги по рассмотрению, отбору заявок </w:t>
      </w:r>
      <w:r w:rsidR="00297BA3" w:rsidRPr="00AA24FD">
        <w:rPr>
          <w:sz w:val="28"/>
          <w:szCs w:val="28"/>
        </w:rPr>
        <w:t>и подготовке проекта решений об отборе заявок либо проектов решений об отклонении заявок</w:t>
      </w:r>
      <w:r w:rsidR="007B13D2" w:rsidRPr="00AA24FD">
        <w:rPr>
          <w:sz w:val="28"/>
          <w:szCs w:val="28"/>
        </w:rPr>
        <w:t xml:space="preserve"> Министерством сельского, лесного хозяйства и природных ресурсов Ульяновской области</w:t>
      </w:r>
      <w:r w:rsidR="00297BA3" w:rsidRPr="00AA24FD">
        <w:rPr>
          <w:sz w:val="28"/>
          <w:szCs w:val="28"/>
        </w:rPr>
        <w:t>.</w:t>
      </w:r>
    </w:p>
    <w:p w:rsidR="005C5E56" w:rsidRPr="00AA24FD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A24FD">
        <w:rPr>
          <w:sz w:val="28"/>
        </w:rPr>
        <w:t>Цели рассматриваемого регулирования представлены в таблице ниже:</w:t>
      </w:r>
    </w:p>
    <w:p w:rsidR="00100EF7" w:rsidRPr="00AA24FD" w:rsidRDefault="00100EF7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A24FD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A24FD">
        <w:rPr>
          <w:b/>
          <w:sz w:val="28"/>
        </w:rPr>
        <w:t>Таблица 1</w:t>
      </w:r>
    </w:p>
    <w:p w:rsidR="004F14AC" w:rsidRPr="00AA24FD" w:rsidRDefault="004F14A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4F14AC" w:rsidRPr="00AA24FD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AA24FD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AA24FD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4F14AC" w:rsidP="0067506E">
            <w:pPr>
              <w:jc w:val="center"/>
              <w:rPr>
                <w:b/>
                <w:sz w:val="22"/>
                <w:szCs w:val="22"/>
              </w:rPr>
            </w:pPr>
            <w:r w:rsidRPr="00AA24FD">
              <w:rPr>
                <w:b/>
                <w:sz w:val="22"/>
                <w:szCs w:val="22"/>
              </w:rPr>
              <w:t>Индикаторы достижения целей регулирования по годам</w:t>
            </w:r>
          </w:p>
        </w:tc>
      </w:tr>
      <w:tr w:rsidR="004F14AC" w:rsidRPr="00AA24FD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E5046E" w:rsidP="004F14AC">
            <w:pPr>
              <w:jc w:val="both"/>
              <w:rPr>
                <w:sz w:val="22"/>
                <w:szCs w:val="22"/>
              </w:rPr>
            </w:pPr>
            <w:r w:rsidRPr="00AA24FD">
              <w:rPr>
                <w:sz w:val="22"/>
                <w:szCs w:val="22"/>
              </w:rPr>
              <w:t>Установление</w:t>
            </w:r>
            <w:r w:rsidR="0097198D" w:rsidRPr="00AA24FD">
              <w:rPr>
                <w:sz w:val="22"/>
                <w:szCs w:val="22"/>
              </w:rPr>
              <w:t xml:space="preserve"> критериев отбора инвестиционных проектов в области освоения лесов на территории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0A3E99" w:rsidP="004F14AC">
            <w:pPr>
              <w:jc w:val="center"/>
              <w:rPr>
                <w:sz w:val="22"/>
                <w:szCs w:val="22"/>
              </w:rPr>
            </w:pPr>
            <w:r w:rsidRPr="00AA24FD">
              <w:rPr>
                <w:sz w:val="22"/>
                <w:szCs w:val="22"/>
              </w:rPr>
              <w:t>2019-2022</w:t>
            </w:r>
            <w:r w:rsidR="004F14AC" w:rsidRPr="00AA24F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AA24FD" w:rsidRDefault="000A3E99" w:rsidP="004F14AC">
            <w:pPr>
              <w:jc w:val="center"/>
              <w:rPr>
                <w:sz w:val="22"/>
                <w:szCs w:val="22"/>
              </w:rPr>
            </w:pPr>
            <w:r w:rsidRPr="00AA24FD">
              <w:rPr>
                <w:sz w:val="22"/>
                <w:szCs w:val="22"/>
              </w:rPr>
              <w:t xml:space="preserve">Количество </w:t>
            </w:r>
            <w:r w:rsidR="0067506E" w:rsidRPr="00AA24FD">
              <w:rPr>
                <w:sz w:val="22"/>
                <w:szCs w:val="22"/>
              </w:rPr>
              <w:t xml:space="preserve">приоритетных </w:t>
            </w:r>
            <w:r w:rsidRPr="00AA24FD">
              <w:rPr>
                <w:sz w:val="22"/>
                <w:szCs w:val="22"/>
              </w:rPr>
              <w:t>инвестиционных проектов в области освоения лесов на территории Ульяновской области</w:t>
            </w:r>
          </w:p>
        </w:tc>
      </w:tr>
    </w:tbl>
    <w:p w:rsidR="00A65B17" w:rsidRPr="00AA24FD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116EC" w:rsidRPr="00AA24FD" w:rsidRDefault="00C116EC" w:rsidP="00C116EC">
      <w:pPr>
        <w:ind w:firstLine="720"/>
        <w:jc w:val="both"/>
        <w:rPr>
          <w:sz w:val="28"/>
          <w:szCs w:val="28"/>
        </w:rPr>
      </w:pPr>
      <w:r w:rsidRPr="00AA24FD">
        <w:rPr>
          <w:sz w:val="28"/>
          <w:szCs w:val="28"/>
        </w:rPr>
        <w:t>Таким образом, принятие проекта акта будет способствовать совершенствованию правового регулирования Ульяновской области в сфере отбора и утверждения заявок на реализацию приоритетных инвестиционных проектов в области освоения лесов.</w:t>
      </w:r>
    </w:p>
    <w:p w:rsidR="00BF7361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AA24FD" w:rsidRDefault="007D7310" w:rsidP="007D7310">
      <w:pPr>
        <w:ind w:firstLine="708"/>
        <w:jc w:val="both"/>
        <w:rPr>
          <w:sz w:val="28"/>
          <w:szCs w:val="28"/>
        </w:rPr>
      </w:pPr>
      <w:r w:rsidRPr="00AA24FD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AA24FD">
        <w:rPr>
          <w:sz w:val="28"/>
          <w:szCs w:val="28"/>
        </w:rPr>
        <w:t>.</w:t>
      </w:r>
    </w:p>
    <w:p w:rsidR="00731580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4FD">
        <w:rPr>
          <w:sz w:val="28"/>
          <w:szCs w:val="28"/>
        </w:rPr>
        <w:t xml:space="preserve">По итогам мониторинга регионального законодательства </w:t>
      </w:r>
      <w:r w:rsidR="001410B1" w:rsidRPr="00AA24FD">
        <w:rPr>
          <w:sz w:val="28"/>
          <w:szCs w:val="28"/>
        </w:rPr>
        <w:t xml:space="preserve">по вопросу установления </w:t>
      </w:r>
      <w:r w:rsidR="00416E70" w:rsidRPr="00AA24FD">
        <w:rPr>
          <w:sz w:val="28"/>
          <w:szCs w:val="28"/>
        </w:rPr>
        <w:t xml:space="preserve">субъектами Российской Федерации </w:t>
      </w:r>
      <w:proofErr w:type="gramStart"/>
      <w:r w:rsidR="001410B1" w:rsidRPr="00AA24FD">
        <w:rPr>
          <w:sz w:val="28"/>
          <w:szCs w:val="28"/>
        </w:rPr>
        <w:t xml:space="preserve">значений целевых </w:t>
      </w:r>
      <w:r w:rsidR="001410B1" w:rsidRPr="00AA24FD">
        <w:rPr>
          <w:sz w:val="28"/>
          <w:szCs w:val="28"/>
        </w:rPr>
        <w:lastRenderedPageBreak/>
        <w:t>показателей критериев оценки инвестиционных проектов</w:t>
      </w:r>
      <w:proofErr w:type="gramEnd"/>
      <w:r w:rsidR="001410B1" w:rsidRPr="00AA24FD">
        <w:rPr>
          <w:sz w:val="28"/>
          <w:szCs w:val="28"/>
        </w:rPr>
        <w:t xml:space="preserve"> в области освоения лесов </w:t>
      </w:r>
      <w:r w:rsidR="00A258A5" w:rsidRPr="00AA24FD">
        <w:rPr>
          <w:sz w:val="28"/>
          <w:szCs w:val="28"/>
        </w:rPr>
        <w:t xml:space="preserve">установлено, что </w:t>
      </w:r>
      <w:r w:rsidR="00731580">
        <w:rPr>
          <w:sz w:val="28"/>
          <w:szCs w:val="28"/>
        </w:rPr>
        <w:t>схожие нормативные правовые акты действуют в ограниченном числе субъектов Российской Федерации.</w:t>
      </w:r>
    </w:p>
    <w:p w:rsidR="00C124A4" w:rsidRDefault="00731580" w:rsidP="00E672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, например, </w:t>
      </w:r>
      <w:r w:rsidR="001410B1" w:rsidRPr="00AA24FD">
        <w:rPr>
          <w:sz w:val="28"/>
          <w:szCs w:val="28"/>
        </w:rPr>
        <w:t xml:space="preserve">в Забайкальском крае </w:t>
      </w:r>
      <w:r w:rsidR="00A258A5" w:rsidRPr="00AA24FD">
        <w:rPr>
          <w:sz w:val="28"/>
          <w:szCs w:val="28"/>
        </w:rPr>
        <w:t>Российской Федерации</w:t>
      </w:r>
      <w:r w:rsidR="001410B1" w:rsidRPr="00AA24FD">
        <w:rPr>
          <w:sz w:val="28"/>
          <w:szCs w:val="28"/>
        </w:rPr>
        <w:t xml:space="preserve"> – постановление Правительства  Забайкальского края от 22 мая  2018 г. № 209  «О реализации</w:t>
      </w:r>
      <w:r w:rsidR="002D4533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 постановления</w:t>
      </w:r>
      <w:r w:rsidR="00975D82" w:rsidRPr="00AA24FD">
        <w:rPr>
          <w:sz w:val="28"/>
          <w:szCs w:val="28"/>
        </w:rPr>
        <w:t xml:space="preserve"> </w:t>
      </w:r>
      <w:r w:rsidR="002D4533">
        <w:rPr>
          <w:sz w:val="28"/>
          <w:szCs w:val="28"/>
        </w:rPr>
        <w:t xml:space="preserve"> </w:t>
      </w:r>
      <w:r w:rsidR="00975D82" w:rsidRPr="00AA24FD">
        <w:rPr>
          <w:sz w:val="28"/>
          <w:szCs w:val="28"/>
        </w:rPr>
        <w:t xml:space="preserve"> </w:t>
      </w:r>
      <w:r w:rsidR="00900E9D" w:rsidRPr="00AA24FD">
        <w:rPr>
          <w:sz w:val="28"/>
          <w:szCs w:val="28"/>
        </w:rPr>
        <w:t xml:space="preserve">Правительства </w:t>
      </w:r>
      <w:r w:rsidR="001410B1" w:rsidRPr="00AA24FD">
        <w:rPr>
          <w:sz w:val="28"/>
          <w:szCs w:val="28"/>
        </w:rPr>
        <w:t xml:space="preserve"> Российской </w:t>
      </w:r>
      <w:r w:rsidR="00975D82" w:rsidRPr="00AA24FD">
        <w:rPr>
          <w:sz w:val="28"/>
          <w:szCs w:val="28"/>
        </w:rPr>
        <w:t xml:space="preserve">   </w:t>
      </w:r>
      <w:r w:rsidR="001410B1" w:rsidRPr="00AA24FD">
        <w:rPr>
          <w:sz w:val="28"/>
          <w:szCs w:val="28"/>
        </w:rPr>
        <w:t>Федерации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 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от 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23 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февраля 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 xml:space="preserve">2018 года </w:t>
      </w:r>
      <w:r w:rsidR="00975D82" w:rsidRPr="00AA24FD">
        <w:rPr>
          <w:sz w:val="28"/>
          <w:szCs w:val="28"/>
        </w:rPr>
        <w:t xml:space="preserve"> </w:t>
      </w:r>
      <w:r w:rsidR="001410B1" w:rsidRPr="00AA24FD">
        <w:rPr>
          <w:sz w:val="28"/>
          <w:szCs w:val="28"/>
        </w:rPr>
        <w:t>№ 190  «О приоритетных инвестиционных проектах</w:t>
      </w:r>
      <w:r w:rsidR="00416E70" w:rsidRPr="00AA24FD">
        <w:rPr>
          <w:sz w:val="28"/>
          <w:szCs w:val="28"/>
        </w:rPr>
        <w:t xml:space="preserve"> в области освоения лесов и об </w:t>
      </w:r>
      <w:r w:rsidR="001410B1" w:rsidRPr="00AA24FD">
        <w:rPr>
          <w:sz w:val="28"/>
          <w:szCs w:val="28"/>
        </w:rPr>
        <w:t>изменении и признании утратившими силу некоторых актов Правительства Российской Федерации»</w:t>
      </w:r>
      <w:r w:rsidR="00416E70" w:rsidRPr="00AA24FD">
        <w:rPr>
          <w:sz w:val="28"/>
          <w:szCs w:val="28"/>
        </w:rPr>
        <w:t xml:space="preserve">. </w:t>
      </w:r>
      <w:r w:rsidR="00E67203">
        <w:rPr>
          <w:sz w:val="28"/>
          <w:szCs w:val="28"/>
        </w:rPr>
        <w:t>В</w:t>
      </w:r>
      <w:r w:rsidR="00416E70" w:rsidRPr="00AA24FD">
        <w:rPr>
          <w:sz w:val="28"/>
          <w:szCs w:val="28"/>
        </w:rPr>
        <w:t xml:space="preserve"> указанном постановлении количественные (объёмные) целевые показатели</w:t>
      </w:r>
      <w:r w:rsidR="00E67203">
        <w:rPr>
          <w:sz w:val="28"/>
          <w:szCs w:val="28"/>
        </w:rPr>
        <w:t xml:space="preserve"> представлены </w:t>
      </w:r>
      <w:r w:rsidR="00C124A4">
        <w:rPr>
          <w:sz w:val="28"/>
          <w:szCs w:val="28"/>
        </w:rPr>
        <w:t xml:space="preserve">по двум из пяти критериев оценки, </w:t>
      </w:r>
      <w:r w:rsidR="00E67203">
        <w:rPr>
          <w:sz w:val="28"/>
          <w:szCs w:val="28"/>
        </w:rPr>
        <w:t xml:space="preserve">по </w:t>
      </w:r>
      <w:r w:rsidR="00C124A4">
        <w:rPr>
          <w:sz w:val="28"/>
          <w:szCs w:val="28"/>
        </w:rPr>
        <w:t>трём</w:t>
      </w:r>
      <w:r w:rsidR="00E67203">
        <w:rPr>
          <w:color w:val="000000" w:themeColor="text1"/>
          <w:sz w:val="28"/>
          <w:szCs w:val="28"/>
        </w:rPr>
        <w:t xml:space="preserve"> критериям </w:t>
      </w:r>
      <w:r w:rsidR="00C124A4">
        <w:rPr>
          <w:color w:val="000000" w:themeColor="text1"/>
          <w:sz w:val="28"/>
          <w:szCs w:val="28"/>
        </w:rPr>
        <w:t>оценка даётся по наличию, либо отсутствию значения критерия.</w:t>
      </w:r>
    </w:p>
    <w:p w:rsidR="00EC2501" w:rsidRPr="00AA24FD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2CC" w:rsidRPr="00AA24FD" w:rsidRDefault="008911F8" w:rsidP="00D662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AA24FD">
        <w:rPr>
          <w:b/>
          <w:sz w:val="28"/>
          <w:szCs w:val="28"/>
        </w:rPr>
        <w:t>.</w:t>
      </w:r>
    </w:p>
    <w:p w:rsidR="00B11836" w:rsidRDefault="000D4D52" w:rsidP="00B118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24FD">
        <w:rPr>
          <w:sz w:val="28"/>
          <w:szCs w:val="28"/>
        </w:rPr>
        <w:t xml:space="preserve">Отбор приоритетных инвестиционных проектов в области освоения лесов должен производиться только в соответствии с законодательно установленными </w:t>
      </w:r>
      <w:r w:rsidRPr="00AA24FD">
        <w:rPr>
          <w:color w:val="000000" w:themeColor="text1"/>
          <w:sz w:val="28"/>
          <w:szCs w:val="28"/>
        </w:rPr>
        <w:t>целевыми показателями критериев оценки приоритетных инвестиционных проектов в области освоения лесов.</w:t>
      </w:r>
    </w:p>
    <w:p w:rsidR="00B11836" w:rsidRDefault="00731580" w:rsidP="00B11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льтернативным вариантом решения проблемы является отказ от</w:t>
      </w:r>
      <w:r w:rsidR="006F6A97">
        <w:rPr>
          <w:color w:val="000000" w:themeColor="text1"/>
          <w:sz w:val="28"/>
          <w:szCs w:val="28"/>
        </w:rPr>
        <w:t xml:space="preserve"> рассматриваемого регулирования, т.е. сохранение ситуации «статус-кво».</w:t>
      </w:r>
      <w:r w:rsidR="00B11836">
        <w:rPr>
          <w:color w:val="000000" w:themeColor="text1"/>
          <w:sz w:val="28"/>
          <w:szCs w:val="28"/>
        </w:rPr>
        <w:t xml:space="preserve"> </w:t>
      </w:r>
      <w:proofErr w:type="gramStart"/>
      <w:r w:rsidR="00B11836">
        <w:rPr>
          <w:color w:val="000000" w:themeColor="text1"/>
          <w:sz w:val="28"/>
          <w:szCs w:val="28"/>
        </w:rPr>
        <w:t>Однако учитывая, что п</w:t>
      </w:r>
      <w:r w:rsidR="009F4BF9">
        <w:rPr>
          <w:color w:val="000000" w:themeColor="text1"/>
          <w:sz w:val="28"/>
          <w:szCs w:val="28"/>
        </w:rPr>
        <w:t xml:space="preserve">одготовка и утверждение перечня приоритетных </w:t>
      </w:r>
      <w:r w:rsidR="00B11836">
        <w:rPr>
          <w:color w:val="000000" w:themeColor="text1"/>
          <w:sz w:val="28"/>
          <w:szCs w:val="28"/>
        </w:rPr>
        <w:t>инвестиционных</w:t>
      </w:r>
      <w:r w:rsidR="009F4BF9">
        <w:rPr>
          <w:color w:val="000000" w:themeColor="text1"/>
          <w:sz w:val="28"/>
          <w:szCs w:val="28"/>
        </w:rPr>
        <w:t xml:space="preserve"> проектов в области освоения лесов </w:t>
      </w:r>
      <w:r w:rsidR="00B11836">
        <w:rPr>
          <w:color w:val="000000" w:themeColor="text1"/>
          <w:sz w:val="28"/>
          <w:szCs w:val="28"/>
        </w:rPr>
        <w:t xml:space="preserve">относится к вопросам федерального значения, а вопрос установления </w:t>
      </w:r>
      <w:r w:rsidR="00B11836">
        <w:rPr>
          <w:sz w:val="28"/>
          <w:szCs w:val="28"/>
        </w:rPr>
        <w:t xml:space="preserve">значений целевых показателей критериев оценки инвестиционных проектов в области освоения лесов отнесён к вопросам регионального значения, сохранение действующего </w:t>
      </w:r>
      <w:r w:rsidR="00FA49BB">
        <w:rPr>
          <w:sz w:val="28"/>
          <w:szCs w:val="28"/>
        </w:rPr>
        <w:t xml:space="preserve">правового </w:t>
      </w:r>
      <w:r w:rsidR="00B11836">
        <w:rPr>
          <w:sz w:val="28"/>
          <w:szCs w:val="28"/>
        </w:rPr>
        <w:t>порядка будет способствовать принятию неправомерных решений исполнительными органами государственной власти Ульяновской области</w:t>
      </w:r>
      <w:r w:rsidR="00FA49BB">
        <w:rPr>
          <w:sz w:val="28"/>
          <w:szCs w:val="28"/>
        </w:rPr>
        <w:t xml:space="preserve"> в сфере реализации приоритетных инвестиционных проектов в</w:t>
      </w:r>
      <w:proofErr w:type="gramEnd"/>
      <w:r w:rsidR="00FA49BB">
        <w:rPr>
          <w:sz w:val="28"/>
          <w:szCs w:val="28"/>
        </w:rPr>
        <w:t xml:space="preserve"> области освоения лесов.</w:t>
      </w:r>
    </w:p>
    <w:p w:rsidR="00FA49BB" w:rsidRDefault="00FA49BB" w:rsidP="00B11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B11836" w:rsidRDefault="00B11836" w:rsidP="00B11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AA24FD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25768" w:rsidRPr="00AA24F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AA24FD">
        <w:rPr>
          <w:sz w:val="28"/>
          <w:szCs w:val="28"/>
        </w:rPr>
        <w:t xml:space="preserve">По мнению разработчика </w:t>
      </w:r>
      <w:r w:rsidR="006E2DC1" w:rsidRPr="00AA24FD">
        <w:rPr>
          <w:sz w:val="28"/>
          <w:szCs w:val="28"/>
        </w:rPr>
        <w:t>акта,</w:t>
      </w:r>
      <w:r w:rsidRPr="00AA24FD">
        <w:rPr>
          <w:sz w:val="28"/>
          <w:szCs w:val="28"/>
        </w:rPr>
        <w:t xml:space="preserve"> о</w:t>
      </w:r>
      <w:r w:rsidR="00A4237D" w:rsidRPr="00AA24F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 w:rsidRPr="00AA24FD">
        <w:rPr>
          <w:sz w:val="28"/>
          <w:szCs w:val="28"/>
        </w:rPr>
        <w:t>,</w:t>
      </w:r>
      <w:r w:rsidR="00A4237D" w:rsidRPr="00AA24FD">
        <w:rPr>
          <w:sz w:val="28"/>
          <w:szCs w:val="28"/>
        </w:rPr>
        <w:t xml:space="preserve"> являются</w:t>
      </w:r>
      <w:r w:rsidR="00D3323C" w:rsidRPr="00AA24FD">
        <w:rPr>
          <w:sz w:val="28"/>
          <w:szCs w:val="28"/>
        </w:rPr>
        <w:t xml:space="preserve"> </w:t>
      </w:r>
      <w:r w:rsidR="00D25768" w:rsidRPr="00AA24FD">
        <w:rPr>
          <w:sz w:val="28"/>
          <w:szCs w:val="28"/>
        </w:rPr>
        <w:t>хозяйствующие субъекты, осуществляющие деятельность в сфере лесопромышленного комплекса.</w:t>
      </w:r>
    </w:p>
    <w:p w:rsidR="00D25768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AA24FD">
        <w:rPr>
          <w:rFonts w:eastAsia="Calibri"/>
          <w:color w:val="000000"/>
          <w:sz w:val="28"/>
          <w:szCs w:val="28"/>
        </w:rPr>
        <w:t xml:space="preserve">Количественная </w:t>
      </w:r>
      <w:r w:rsidRPr="00AA24FD">
        <w:rPr>
          <w:rFonts w:eastAsia="Calibri"/>
          <w:b/>
          <w:color w:val="000000"/>
          <w:sz w:val="28"/>
          <w:szCs w:val="28"/>
        </w:rPr>
        <w:t>оценка адресатов регулирования</w:t>
      </w:r>
      <w:r w:rsidR="00D25768" w:rsidRPr="00AA24FD">
        <w:rPr>
          <w:rFonts w:eastAsia="Calibri"/>
          <w:b/>
          <w:color w:val="000000"/>
          <w:sz w:val="28"/>
          <w:szCs w:val="28"/>
        </w:rPr>
        <w:t xml:space="preserve"> разработчиком </w:t>
      </w:r>
      <w:r w:rsidR="006F6A97">
        <w:rPr>
          <w:rFonts w:eastAsia="Calibri"/>
          <w:b/>
          <w:color w:val="000000"/>
          <w:sz w:val="28"/>
          <w:szCs w:val="28"/>
        </w:rPr>
        <w:t xml:space="preserve">акта </w:t>
      </w:r>
      <w:r w:rsidR="00D25768" w:rsidRPr="00AA24FD">
        <w:rPr>
          <w:rFonts w:eastAsia="Calibri"/>
          <w:b/>
          <w:color w:val="000000"/>
          <w:sz w:val="28"/>
          <w:szCs w:val="28"/>
        </w:rPr>
        <w:t xml:space="preserve">не </w:t>
      </w:r>
      <w:r w:rsidRPr="00AA24FD">
        <w:rPr>
          <w:rFonts w:eastAsia="Calibri"/>
          <w:b/>
          <w:color w:val="000000"/>
          <w:sz w:val="28"/>
          <w:szCs w:val="28"/>
        </w:rPr>
        <w:t>представлена</w:t>
      </w:r>
      <w:r w:rsidR="00D25768" w:rsidRPr="00AA24FD">
        <w:rPr>
          <w:rFonts w:eastAsia="Calibri"/>
          <w:b/>
          <w:color w:val="000000"/>
          <w:sz w:val="28"/>
          <w:szCs w:val="28"/>
        </w:rPr>
        <w:t>.</w:t>
      </w:r>
    </w:p>
    <w:p w:rsidR="002836AC" w:rsidRDefault="002836AC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2836AC" w:rsidRPr="00AA24FD" w:rsidRDefault="002836AC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D25768" w:rsidRPr="00AA24FD" w:rsidRDefault="00D25768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AA24FD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lastRenderedPageBreak/>
        <w:t>7</w:t>
      </w:r>
      <w:r w:rsidR="008911F8" w:rsidRPr="00AA24FD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AA24FD" w:rsidRDefault="004E2EE7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07.05.2018 по 21.05.2018) </w:t>
      </w:r>
      <w:r w:rsidR="007F54DC" w:rsidRPr="00AA24FD">
        <w:rPr>
          <w:sz w:val="28"/>
          <w:szCs w:val="28"/>
        </w:rPr>
        <w:t xml:space="preserve">разработчиком акта проект акта и </w:t>
      </w:r>
      <w:r w:rsidR="00755900" w:rsidRPr="00AA24FD">
        <w:rPr>
          <w:sz w:val="28"/>
          <w:szCs w:val="28"/>
        </w:rPr>
        <w:t>с</w:t>
      </w:r>
      <w:r w:rsidR="009428DB" w:rsidRPr="00AA24FD">
        <w:rPr>
          <w:sz w:val="28"/>
          <w:szCs w:val="28"/>
        </w:rPr>
        <w:t xml:space="preserve">водный отчёт были размещены с </w:t>
      </w:r>
      <w:r w:rsidR="00DD77E8" w:rsidRPr="00AA24FD">
        <w:rPr>
          <w:sz w:val="28"/>
          <w:szCs w:val="28"/>
        </w:rPr>
        <w:t>0</w:t>
      </w:r>
      <w:r w:rsidR="0051416C" w:rsidRPr="00AA24FD">
        <w:rPr>
          <w:sz w:val="28"/>
          <w:szCs w:val="28"/>
        </w:rPr>
        <w:t>6</w:t>
      </w:r>
      <w:r w:rsidR="007F54DC" w:rsidRPr="00AA24FD">
        <w:rPr>
          <w:sz w:val="28"/>
          <w:szCs w:val="28"/>
        </w:rPr>
        <w:t>.</w:t>
      </w:r>
      <w:r w:rsidR="00B4685A" w:rsidRPr="00AA24FD">
        <w:rPr>
          <w:sz w:val="28"/>
          <w:szCs w:val="28"/>
        </w:rPr>
        <w:t>0</w:t>
      </w:r>
      <w:r w:rsidR="00DD77E8" w:rsidRPr="00AA24FD">
        <w:rPr>
          <w:sz w:val="28"/>
          <w:szCs w:val="28"/>
        </w:rPr>
        <w:t>6</w:t>
      </w:r>
      <w:r w:rsidR="007F54DC" w:rsidRPr="00AA24FD">
        <w:rPr>
          <w:sz w:val="28"/>
          <w:szCs w:val="28"/>
        </w:rPr>
        <w:t>.201</w:t>
      </w:r>
      <w:r w:rsidR="00DD77E8" w:rsidRPr="00AA24FD">
        <w:rPr>
          <w:sz w:val="28"/>
          <w:szCs w:val="28"/>
        </w:rPr>
        <w:t>8</w:t>
      </w:r>
      <w:r w:rsidR="007F54DC" w:rsidRPr="00AA24FD">
        <w:rPr>
          <w:sz w:val="28"/>
          <w:szCs w:val="28"/>
        </w:rPr>
        <w:t xml:space="preserve"> по </w:t>
      </w:r>
      <w:r w:rsidR="00DD77E8" w:rsidRPr="00AA24FD">
        <w:rPr>
          <w:sz w:val="28"/>
          <w:szCs w:val="28"/>
        </w:rPr>
        <w:t>2</w:t>
      </w:r>
      <w:r w:rsidR="0051416C" w:rsidRPr="00AA24FD">
        <w:rPr>
          <w:sz w:val="28"/>
          <w:szCs w:val="28"/>
        </w:rPr>
        <w:t>5</w:t>
      </w:r>
      <w:r w:rsidR="007F54DC" w:rsidRPr="00AA24FD">
        <w:rPr>
          <w:sz w:val="28"/>
          <w:szCs w:val="28"/>
        </w:rPr>
        <w:t>.</w:t>
      </w:r>
      <w:r w:rsidR="00751B20" w:rsidRPr="00AA24FD">
        <w:rPr>
          <w:sz w:val="28"/>
          <w:szCs w:val="28"/>
        </w:rPr>
        <w:t>0</w:t>
      </w:r>
      <w:r w:rsidR="00B4685A" w:rsidRPr="00AA24FD">
        <w:rPr>
          <w:sz w:val="28"/>
          <w:szCs w:val="28"/>
        </w:rPr>
        <w:t>6</w:t>
      </w:r>
      <w:r w:rsidR="007F54DC" w:rsidRPr="00AA24FD">
        <w:rPr>
          <w:sz w:val="28"/>
          <w:szCs w:val="28"/>
        </w:rPr>
        <w:t>.201</w:t>
      </w:r>
      <w:r w:rsidR="00DD77E8" w:rsidRPr="00AA24FD">
        <w:rPr>
          <w:sz w:val="28"/>
          <w:szCs w:val="28"/>
        </w:rPr>
        <w:t>8</w:t>
      </w:r>
      <w:r w:rsidR="007F54DC" w:rsidRPr="00AA24F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="007F54DC" w:rsidRPr="00AA24FD">
          <w:rPr>
            <w:rStyle w:val="ae"/>
            <w:sz w:val="28"/>
            <w:szCs w:val="28"/>
          </w:rPr>
          <w:t>http://regulation.ulgov.ru</w:t>
        </w:r>
      </w:hyperlink>
      <w:r w:rsidR="007F54DC" w:rsidRPr="00AA24FD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24FD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AA24FD">
        <w:rPr>
          <w:sz w:val="28"/>
          <w:szCs w:val="28"/>
        </w:rPr>
        <w:t>нимателей в Ульяновской области,</w:t>
      </w:r>
      <w:r w:rsidRPr="00AA24FD">
        <w:rPr>
          <w:sz w:val="28"/>
          <w:szCs w:val="28"/>
        </w:rPr>
        <w:t xml:space="preserve"> муниципальные </w:t>
      </w:r>
      <w:r w:rsidR="009428DB" w:rsidRPr="00AA24FD">
        <w:rPr>
          <w:sz w:val="28"/>
          <w:szCs w:val="28"/>
        </w:rPr>
        <w:t>образования Ульяновской области</w:t>
      </w:r>
      <w:r w:rsidR="001131EE" w:rsidRPr="00AA24FD">
        <w:rPr>
          <w:sz w:val="28"/>
          <w:szCs w:val="28"/>
        </w:rPr>
        <w:t>.</w:t>
      </w:r>
      <w:proofErr w:type="gramEnd"/>
    </w:p>
    <w:p w:rsidR="00D83C5B" w:rsidRDefault="00D83C5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екта акта получен ряд положительных отзывов от администраций муниципальных образований </w:t>
      </w:r>
      <w:proofErr w:type="spellStart"/>
      <w:r>
        <w:rPr>
          <w:sz w:val="28"/>
          <w:szCs w:val="28"/>
        </w:rPr>
        <w:t>Кузоватов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Май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Вешкаймского</w:t>
      </w:r>
      <w:proofErr w:type="spellEnd"/>
      <w:r>
        <w:rPr>
          <w:sz w:val="28"/>
          <w:szCs w:val="28"/>
        </w:rPr>
        <w:t xml:space="preserve"> и Ульяновского район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униципальными образованиями отмечается, что установление </w:t>
      </w:r>
      <w:proofErr w:type="gramStart"/>
      <w:r>
        <w:rPr>
          <w:sz w:val="28"/>
          <w:szCs w:val="28"/>
        </w:rPr>
        <w:t>значений целевых показателей критериев оценки инвестиционных проектов</w:t>
      </w:r>
      <w:proofErr w:type="gramEnd"/>
      <w:r>
        <w:rPr>
          <w:sz w:val="28"/>
          <w:szCs w:val="28"/>
        </w:rPr>
        <w:t xml:space="preserve"> в области освоения лесов </w:t>
      </w:r>
      <w:r>
        <w:rPr>
          <w:sz w:val="28"/>
          <w:szCs w:val="28"/>
        </w:rPr>
        <w:t>позволит дифференцировать группы инвестиционных проектов.</w:t>
      </w:r>
    </w:p>
    <w:p w:rsidR="00D25768" w:rsidRPr="00AA24FD" w:rsidRDefault="006F6A97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й, содержащих предложения и замечания по рассматриваемому проекту акта, </w:t>
      </w:r>
      <w:r w:rsidR="00675CC8">
        <w:rPr>
          <w:sz w:val="28"/>
          <w:szCs w:val="28"/>
        </w:rPr>
        <w:t>от участников публичных обсуждений не поступало.</w:t>
      </w:r>
    </w:p>
    <w:p w:rsidR="00C1659C" w:rsidRPr="00AA24FD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AA24FD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4FD">
        <w:rPr>
          <w:b/>
          <w:sz w:val="28"/>
          <w:szCs w:val="28"/>
        </w:rPr>
        <w:t>8</w:t>
      </w:r>
      <w:r w:rsidR="004473E0" w:rsidRPr="00AA24FD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E49DA" w:rsidRPr="00AA24FD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A24FD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2B7CAB" w:rsidRPr="00AA24FD">
        <w:rPr>
          <w:color w:val="000000"/>
          <w:sz w:val="28"/>
          <w:szCs w:val="28"/>
        </w:rPr>
        <w:t>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</w:t>
      </w:r>
      <w:r w:rsidR="003E49DA" w:rsidRPr="00AA24FD">
        <w:rPr>
          <w:color w:val="000000"/>
          <w:sz w:val="28"/>
          <w:szCs w:val="28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AA24FD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AA24FD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AA24FD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 w:rsidRPr="00AA24FD">
        <w:rPr>
          <w:sz w:val="28"/>
          <w:szCs w:val="28"/>
        </w:rPr>
        <w:t xml:space="preserve">Министр </w:t>
      </w:r>
      <w:r w:rsidR="00F0794E" w:rsidRPr="00AA24FD">
        <w:rPr>
          <w:sz w:val="28"/>
          <w:szCs w:val="28"/>
        </w:rPr>
        <w:t xml:space="preserve">                   </w:t>
      </w:r>
      <w:r w:rsidR="00BB1AE0" w:rsidRPr="00AA24FD">
        <w:rPr>
          <w:sz w:val="28"/>
          <w:szCs w:val="28"/>
        </w:rPr>
        <w:t xml:space="preserve"> </w:t>
      </w:r>
      <w:r w:rsidR="00F0794E" w:rsidRPr="00AA24FD">
        <w:rPr>
          <w:sz w:val="28"/>
          <w:szCs w:val="28"/>
        </w:rPr>
        <w:t xml:space="preserve">  </w:t>
      </w:r>
      <w:r w:rsidR="00AE53AC" w:rsidRPr="00AA24FD">
        <w:rPr>
          <w:sz w:val="28"/>
          <w:szCs w:val="28"/>
        </w:rPr>
        <w:t xml:space="preserve">       </w:t>
      </w:r>
      <w:r w:rsidR="00C1659C" w:rsidRPr="00AA24FD">
        <w:rPr>
          <w:sz w:val="28"/>
          <w:szCs w:val="28"/>
        </w:rPr>
        <w:t xml:space="preserve">          </w:t>
      </w:r>
      <w:r w:rsidR="00140F3F" w:rsidRPr="00AA24FD">
        <w:rPr>
          <w:sz w:val="28"/>
          <w:szCs w:val="28"/>
        </w:rPr>
        <w:t xml:space="preserve">                                             </w:t>
      </w:r>
      <w:r w:rsidR="00C1659C" w:rsidRPr="00AA24FD">
        <w:rPr>
          <w:sz w:val="28"/>
          <w:szCs w:val="28"/>
        </w:rPr>
        <w:t xml:space="preserve"> </w:t>
      </w:r>
      <w:r w:rsidR="00F0794E" w:rsidRPr="00AA24FD">
        <w:rPr>
          <w:sz w:val="28"/>
          <w:szCs w:val="28"/>
        </w:rPr>
        <w:t xml:space="preserve">    </w:t>
      </w:r>
      <w:proofErr w:type="spellStart"/>
      <w:r w:rsidR="00140F3F" w:rsidRPr="00AA24FD">
        <w:rPr>
          <w:sz w:val="28"/>
          <w:szCs w:val="28"/>
        </w:rPr>
        <w:t>Р.Т</w:t>
      </w:r>
      <w:r w:rsidR="00B6239C" w:rsidRPr="00AA24FD">
        <w:rPr>
          <w:sz w:val="28"/>
          <w:szCs w:val="28"/>
        </w:rPr>
        <w:t>.</w:t>
      </w:r>
      <w:r w:rsidR="00140F3F" w:rsidRPr="00AA24FD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886BCA" w:rsidRDefault="00886BCA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886BCA" w:rsidRDefault="00886BCA" w:rsidP="004F44D2">
      <w:pPr>
        <w:jc w:val="both"/>
        <w:rPr>
          <w:sz w:val="22"/>
          <w:szCs w:val="22"/>
        </w:rPr>
      </w:pPr>
    </w:p>
    <w:p w:rsidR="00886BCA" w:rsidRDefault="006F6A97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Чернухина Юлия Александровна</w:t>
      </w:r>
    </w:p>
    <w:p w:rsidR="00C04B5C" w:rsidRDefault="006F6A97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24-16-48</w:t>
      </w:r>
    </w:p>
    <w:sectPr w:rsidR="00C04B5C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7B" w:rsidRDefault="00F07A7B">
      <w:r>
        <w:separator/>
      </w:r>
    </w:p>
  </w:endnote>
  <w:endnote w:type="continuationSeparator" w:id="0">
    <w:p w:rsidR="00F07A7B" w:rsidRDefault="00F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7B" w:rsidRDefault="00F07A7B">
      <w:r>
        <w:separator/>
      </w:r>
    </w:p>
  </w:footnote>
  <w:footnote w:type="continuationSeparator" w:id="0">
    <w:p w:rsidR="00F07A7B" w:rsidRDefault="00F0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00" w:rsidRDefault="008F470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700" w:rsidRDefault="008F47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00" w:rsidRDefault="008F470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A9F">
      <w:rPr>
        <w:rStyle w:val="a7"/>
        <w:noProof/>
      </w:rPr>
      <w:t>5</w:t>
    </w:r>
    <w:r>
      <w:rPr>
        <w:rStyle w:val="a7"/>
      </w:rPr>
      <w:fldChar w:fldCharType="end"/>
    </w:r>
  </w:p>
  <w:p w:rsidR="008F4700" w:rsidRDefault="008F47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3F33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989"/>
    <w:rsid w:val="00091A82"/>
    <w:rsid w:val="00095312"/>
    <w:rsid w:val="000A037C"/>
    <w:rsid w:val="000A2402"/>
    <w:rsid w:val="000A3E99"/>
    <w:rsid w:val="000A3EB8"/>
    <w:rsid w:val="000A429F"/>
    <w:rsid w:val="000A4842"/>
    <w:rsid w:val="000A5660"/>
    <w:rsid w:val="000A75F2"/>
    <w:rsid w:val="000A782E"/>
    <w:rsid w:val="000A7CA5"/>
    <w:rsid w:val="000B0A9F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D52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0B1"/>
    <w:rsid w:val="00141299"/>
    <w:rsid w:val="001414A0"/>
    <w:rsid w:val="00141839"/>
    <w:rsid w:val="001423BB"/>
    <w:rsid w:val="00142684"/>
    <w:rsid w:val="00144ACB"/>
    <w:rsid w:val="00144E83"/>
    <w:rsid w:val="00145CDC"/>
    <w:rsid w:val="00145E39"/>
    <w:rsid w:val="00145E3B"/>
    <w:rsid w:val="00146CF8"/>
    <w:rsid w:val="00146DDA"/>
    <w:rsid w:val="0014796A"/>
    <w:rsid w:val="00147B68"/>
    <w:rsid w:val="00151C4E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A01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49DF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6616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E04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36AC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BA3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B7CAB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533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74F"/>
    <w:rsid w:val="003658A5"/>
    <w:rsid w:val="00365C7B"/>
    <w:rsid w:val="00365F85"/>
    <w:rsid w:val="00366391"/>
    <w:rsid w:val="00371504"/>
    <w:rsid w:val="00371A01"/>
    <w:rsid w:val="00373227"/>
    <w:rsid w:val="003743C5"/>
    <w:rsid w:val="003746F0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230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49DA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0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2EE7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16C"/>
    <w:rsid w:val="00514746"/>
    <w:rsid w:val="00515713"/>
    <w:rsid w:val="00516D4C"/>
    <w:rsid w:val="005216D2"/>
    <w:rsid w:val="005220F1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092F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496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06E"/>
    <w:rsid w:val="00675279"/>
    <w:rsid w:val="00675CC8"/>
    <w:rsid w:val="00675E2D"/>
    <w:rsid w:val="006767EF"/>
    <w:rsid w:val="00676B5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C7C5F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438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A97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1580"/>
    <w:rsid w:val="0073282A"/>
    <w:rsid w:val="00732C1A"/>
    <w:rsid w:val="00736E42"/>
    <w:rsid w:val="00736FF2"/>
    <w:rsid w:val="00737E44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64D5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744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3FC"/>
    <w:rsid w:val="00796A80"/>
    <w:rsid w:val="00797B83"/>
    <w:rsid w:val="007A0FF4"/>
    <w:rsid w:val="007A1816"/>
    <w:rsid w:val="007A4DAC"/>
    <w:rsid w:val="007A58F6"/>
    <w:rsid w:val="007B12D4"/>
    <w:rsid w:val="007B13D2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BA5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ED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BCA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A09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4700"/>
    <w:rsid w:val="008F731A"/>
    <w:rsid w:val="008F77A2"/>
    <w:rsid w:val="009004FE"/>
    <w:rsid w:val="00900E9D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198D"/>
    <w:rsid w:val="00972316"/>
    <w:rsid w:val="009740CB"/>
    <w:rsid w:val="00975AB9"/>
    <w:rsid w:val="00975D82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2F3D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307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1E10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0EE7"/>
    <w:rsid w:val="009C251B"/>
    <w:rsid w:val="009C271B"/>
    <w:rsid w:val="009C651B"/>
    <w:rsid w:val="009C7835"/>
    <w:rsid w:val="009C7BD4"/>
    <w:rsid w:val="009D0C4C"/>
    <w:rsid w:val="009D1808"/>
    <w:rsid w:val="009D2AEE"/>
    <w:rsid w:val="009D3A8B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7DA"/>
    <w:rsid w:val="009E58C9"/>
    <w:rsid w:val="009E5D2B"/>
    <w:rsid w:val="009E5F47"/>
    <w:rsid w:val="009E6420"/>
    <w:rsid w:val="009E6BAE"/>
    <w:rsid w:val="009E7FA7"/>
    <w:rsid w:val="009F1645"/>
    <w:rsid w:val="009F3302"/>
    <w:rsid w:val="009F3715"/>
    <w:rsid w:val="009F4BF9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24FD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212D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0CD"/>
    <w:rsid w:val="00B064BB"/>
    <w:rsid w:val="00B0704C"/>
    <w:rsid w:val="00B07E4D"/>
    <w:rsid w:val="00B1001C"/>
    <w:rsid w:val="00B11836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565"/>
    <w:rsid w:val="00B25DBD"/>
    <w:rsid w:val="00B267AA"/>
    <w:rsid w:val="00B26AC3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E68D3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400"/>
    <w:rsid w:val="00C10538"/>
    <w:rsid w:val="00C1163C"/>
    <w:rsid w:val="00C116EC"/>
    <w:rsid w:val="00C11C1F"/>
    <w:rsid w:val="00C11FCF"/>
    <w:rsid w:val="00C124A4"/>
    <w:rsid w:val="00C12657"/>
    <w:rsid w:val="00C13DF4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83B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0A8D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768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657D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56277"/>
    <w:rsid w:val="00D60F27"/>
    <w:rsid w:val="00D61A76"/>
    <w:rsid w:val="00D6286E"/>
    <w:rsid w:val="00D635EE"/>
    <w:rsid w:val="00D63DD3"/>
    <w:rsid w:val="00D63DF3"/>
    <w:rsid w:val="00D64F4B"/>
    <w:rsid w:val="00D65950"/>
    <w:rsid w:val="00D662CC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77478"/>
    <w:rsid w:val="00D8162F"/>
    <w:rsid w:val="00D8203F"/>
    <w:rsid w:val="00D823CD"/>
    <w:rsid w:val="00D823EB"/>
    <w:rsid w:val="00D83C5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A7B12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BA6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1CAF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46E"/>
    <w:rsid w:val="00E50683"/>
    <w:rsid w:val="00E50EBA"/>
    <w:rsid w:val="00E5170F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03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3115"/>
    <w:rsid w:val="00E74007"/>
    <w:rsid w:val="00E746AC"/>
    <w:rsid w:val="00E7538F"/>
    <w:rsid w:val="00E7763F"/>
    <w:rsid w:val="00E7783F"/>
    <w:rsid w:val="00E77F62"/>
    <w:rsid w:val="00E801B3"/>
    <w:rsid w:val="00E8052A"/>
    <w:rsid w:val="00E8157E"/>
    <w:rsid w:val="00E8276D"/>
    <w:rsid w:val="00E82D50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87C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DE9"/>
    <w:rsid w:val="00F015D1"/>
    <w:rsid w:val="00F01978"/>
    <w:rsid w:val="00F0366E"/>
    <w:rsid w:val="00F06A37"/>
    <w:rsid w:val="00F07787"/>
    <w:rsid w:val="00F0794E"/>
    <w:rsid w:val="00F07A7B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CB1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CCD"/>
    <w:rsid w:val="00FA155F"/>
    <w:rsid w:val="00FA1962"/>
    <w:rsid w:val="00FA33C3"/>
    <w:rsid w:val="00FA49BB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017708DF3CF7198C8D81FE9295335926D0B97B9F4E651C43CD8BE4CDF0D0F8915FCFD3E1F6BE27Y4A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7AC9A5E62DFDDB7D04897F3119B8BA41C4EA02344992A7311A1AF96C7C502A7D3D2E439989FF53w6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7441AFD973FFB20CA33F7CA360F54C68573572D9297D5926AA9323CET0A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256A-D9EB-4342-A8A5-EC82CDB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36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182</cp:revision>
  <cp:lastPrinted>2018-08-03T10:38:00Z</cp:lastPrinted>
  <dcterms:created xsi:type="dcterms:W3CDTF">2016-07-18T07:00:00Z</dcterms:created>
  <dcterms:modified xsi:type="dcterms:W3CDTF">2018-11-15T08:31:00Z</dcterms:modified>
</cp:coreProperties>
</file>